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Laboratory Assignment </w:t>
      </w:r>
      <w:r>
        <w:rPr>
          <w:rFonts w:cs="Times New Roman" w:ascii="Times New Roman" w:hAnsi="Times New Roman"/>
          <w:b/>
          <w:color w:val="FF0000"/>
          <w:sz w:val="44"/>
          <w:szCs w:val="44"/>
        </w:rPr>
        <w:t xml:space="preserve">#No. </w:t>
      </w:r>
      <w:r>
        <w:rPr>
          <w:rFonts w:cs="Times New Roman" w:ascii="Times New Roman" w:hAnsi="Times New Roman"/>
          <w:b/>
          <w:color w:val="FF0000"/>
          <w:sz w:val="44"/>
          <w:szCs w:val="44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Design of Operating System (CSE 4049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Submitted by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me</w:t>
        <w:tab/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Aman Kumar Sing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. No.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214101933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mester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5t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ranch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CSE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ction</w:t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2141009 (CSE-I)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ssion</w:t>
        <w:tab/>
        <w:tab/>
        <w:t>: 2023-202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dmission Batch</w:t>
        <w:tab/>
        <w:t>: 2021</w:t>
      </w:r>
      <w:bookmarkStart w:id="0" w:name="_GoBack"/>
      <w:bookmarkEnd w:id="0"/>
    </w:p>
    <w:p>
      <w:pPr>
        <w:pStyle w:val="Normal"/>
        <w:ind w:left="21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099945</wp:posOffset>
            </wp:positionH>
            <wp:positionV relativeFrom="paragraph">
              <wp:posOffset>-8255</wp:posOffset>
            </wp:positionV>
            <wp:extent cx="1494155" cy="1283970"/>
            <wp:effectExtent l="0" t="0" r="0" b="0"/>
            <wp:wrapNone/>
            <wp:docPr id="1" name="Image2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PARTMENT OF COMPUTER SCIENCE &amp; ENGINEERING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CULTY OF ENGINEERING &amp; TECHNOLOGY (ITER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KSHA ‘O’ ANUSANDHAN DEEMED TO BE UNIVERSIT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HUBANESWAR, ODISHA – 751030</w:t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1:</w:t>
      </w:r>
      <w:r>
        <w:rPr/>
        <w:t xml:space="preserve"> Write a shell script named as prog for merge the content of files </w:t>
        <w:tab/>
        <w:t xml:space="preserve">a.txt, b.txt, and c.txt sort them and save the result in a file called result and </w:t>
        <w:tab/>
        <w:t>display the sorted output on the screen.</w:t>
      </w:r>
    </w:p>
    <w:p>
      <w:pPr>
        <w:pStyle w:val="Normal"/>
        <w:jc w:val="left"/>
        <w:rPr/>
      </w:pPr>
      <w:r>
        <w:rPr/>
        <w:tab/>
        <w:t xml:space="preserve">(Note: a.txt, b.txt and c.txt file contain some numerical value. Make the script </w:t>
        <w:tab/>
        <w:t>an executable file and run it as a command using its name 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2346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utput : 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3180</wp:posOffset>
            </wp:positionH>
            <wp:positionV relativeFrom="paragraph">
              <wp:posOffset>635</wp:posOffset>
            </wp:positionV>
            <wp:extent cx="3703955" cy="39909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/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2:</w:t>
      </w:r>
      <w:r>
        <w:rPr/>
        <w:t xml:space="preserve"> Write a shell script named as systeminfo that will display the </w:t>
        <w:tab/>
        <w:t xml:space="preserve">information about the login name of the user, name of the Unix system used </w:t>
        <w:tab/>
        <w:t xml:space="preserve">by the user, type of the SHELL, Path of current working directory of the user </w:t>
        <w:tab/>
        <w:t xml:space="preserve">and list of file contain in current working directory. (Make the script an </w:t>
        <w:tab/>
        <w:t>executable file and run it as a command using its name 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16967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Output :</w:t>
      </w:r>
    </w:p>
    <w:p>
      <w:pPr>
        <w:pStyle w:val="Normal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651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3:</w:t>
      </w:r>
      <w:r>
        <w:rPr/>
        <w:t xml:space="preserve"> Write a shell script named as dtcal for displaying both the system </w:t>
        <w:tab/>
        <w:t>date and calendar for specific month, say march 2022, in the given format:-</w:t>
      </w:r>
    </w:p>
    <w:p>
      <w:pPr>
        <w:pStyle w:val="Normal"/>
        <w:jc w:val="left"/>
        <w:rPr/>
      </w:pPr>
      <w:r>
        <w:rPr/>
        <w:tab/>
        <w:t>Date : specific date</w:t>
      </w:r>
    </w:p>
    <w:p>
      <w:pPr>
        <w:pStyle w:val="Normal"/>
        <w:jc w:val="left"/>
        <w:rPr/>
      </w:pPr>
      <w:r>
        <w:rPr/>
        <w:tab/>
        <w:t xml:space="preserve">Calender : current calendar (Make the script an executable file and run it as a </w:t>
        <w:tab/>
        <w:tab/>
        <w:t>command using its name 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1696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utput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437505" cy="18288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4:</w:t>
      </w:r>
      <w:r>
        <w:rPr/>
        <w:t xml:space="preserve"> Write a shell script named as nvwc which will display the filename </w:t>
        <w:tab/>
        <w:t xml:space="preserve">and linecount, wordcount and char count of the file dtcal in the following </w:t>
        <w:tab/>
        <w:t>format:</w:t>
      </w:r>
    </w:p>
    <w:p>
      <w:pPr>
        <w:pStyle w:val="Normal"/>
        <w:jc w:val="left"/>
        <w:rPr/>
      </w:pPr>
      <w:r>
        <w:rPr/>
        <w:tab/>
        <w:t>Filename: dtcal</w:t>
      </w:r>
    </w:p>
    <w:p>
      <w:pPr>
        <w:pStyle w:val="Normal"/>
        <w:jc w:val="left"/>
        <w:rPr/>
      </w:pPr>
      <w:r>
        <w:rPr/>
        <w:tab/>
        <w:t>Line count: -</w:t>
      </w:r>
    </w:p>
    <w:p>
      <w:pPr>
        <w:pStyle w:val="Normal"/>
        <w:jc w:val="left"/>
        <w:rPr/>
      </w:pPr>
      <w:r>
        <w:rPr/>
        <w:tab/>
        <w:t>Word count: -</w:t>
      </w:r>
    </w:p>
    <w:p>
      <w:pPr>
        <w:pStyle w:val="Normal"/>
        <w:jc w:val="left"/>
        <w:rPr/>
      </w:pPr>
      <w:r>
        <w:rPr/>
        <w:tab/>
        <w:t>Charcout: -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69240</wp:posOffset>
            </wp:positionH>
            <wp:positionV relativeFrom="paragraph">
              <wp:posOffset>635</wp:posOffset>
            </wp:positionV>
            <wp:extent cx="4410075" cy="21431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Output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179830"/>
            <wp:effectExtent l="0" t="0" r="0" b="0"/>
            <wp:wrapSquare wrapText="largest"/>
            <wp:docPr id="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5:</w:t>
      </w:r>
      <w:r>
        <w:rPr/>
        <w:t xml:space="preserve"> Write a shell script named as nvwc2 which will display the filename </w:t>
        <w:tab/>
        <w:t xml:space="preserve">and linecount, word count and char count of any file given as argument to </w:t>
        <w:tab/>
        <w:t>nvwc2 in the following format:</w:t>
      </w:r>
    </w:p>
    <w:p>
      <w:pPr>
        <w:pStyle w:val="Normal"/>
        <w:jc w:val="left"/>
        <w:rPr/>
      </w:pPr>
      <w:r>
        <w:rPr/>
        <w:tab/>
        <w:t>filename</w:t>
        <w:tab/>
        <w:t>linecount</w:t>
        <w:tab/>
        <w:t>wordcount</w:t>
        <w:tab/>
        <w:t>charcount</w:t>
      </w:r>
    </w:p>
    <w:p>
      <w:pPr>
        <w:pStyle w:val="Normal"/>
        <w:jc w:val="left"/>
        <w:rPr/>
      </w:pPr>
      <w:r>
        <w:rPr/>
        <w:tab/>
        <w:t>file1</w:t>
        <w:tab/>
        <w:tab/>
        <w:t>-</w:t>
        <w:tab/>
        <w:tab/>
        <w:t>-</w:t>
        <w:tab/>
        <w:tab/>
        <w:t>-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Code :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71905"/>
            <wp:effectExtent l="0" t="0" r="0" b="0"/>
            <wp:wrapSquare wrapText="largest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Output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179830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6:</w:t>
      </w:r>
      <w:r>
        <w:rPr/>
        <w:t xml:space="preserve"> Write a shell script named as darg to display the total number of </w:t>
        <w:tab/>
        <w:t>command line arguments along with the first two arguments.</w:t>
      </w:r>
    </w:p>
    <w:p>
      <w:pPr>
        <w:pStyle w:val="Normal"/>
        <w:jc w:val="left"/>
        <w:rPr/>
      </w:pPr>
      <w:r>
        <w:rPr/>
        <w:tab/>
        <w:t>-Modify the script to display all the arguments.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4572000" cy="214312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Output :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51635"/>
            <wp:effectExtent l="0" t="0" r="0" b="0"/>
            <wp:wrapSquare wrapText="largest"/>
            <wp:docPr id="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7:</w:t>
      </w:r>
      <w:r>
        <w:rPr/>
        <w:t xml:space="preserve"> Write a shell script named as ndisp that will take three command -</w:t>
        <w:tab/>
        <w:t xml:space="preserve">line arguments specifying the value of n, m and a filename and display the </w:t>
        <w:tab/>
        <w:t xml:space="preserve">first n number of lines and last m number of lines of the file given as </w:t>
        <w:tab/>
        <w:t>argument.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48920</wp:posOffset>
            </wp:positionH>
            <wp:positionV relativeFrom="paragraph">
              <wp:posOffset>635</wp:posOffset>
            </wp:positionV>
            <wp:extent cx="3248025" cy="120967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Output : </w:t>
      </w:r>
    </w:p>
    <w:p>
      <w:pPr>
        <w:pStyle w:val="Normal"/>
        <w:spacing w:before="0" w:after="160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5163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2f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3e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3ed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2a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15ad"/>
    <w:pPr>
      <w:spacing w:lineRule="auto" w:line="276" w:before="0" w:after="200"/>
      <w:ind w:left="720" w:hanging="0"/>
      <w:contextualSpacing/>
    </w:pPr>
    <w:rPr>
      <w:lang w:val="en-IN"/>
    </w:rPr>
  </w:style>
  <w:style w:type="paragraph" w:styleId="TableContents" w:customStyle="1">
    <w:name w:val="Table Contents"/>
    <w:basedOn w:val="Normal"/>
    <w:qFormat/>
    <w:rsid w:val="00aa3862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kern w:val="2"/>
      <w:sz w:val="24"/>
      <w:szCs w:val="24"/>
      <w:lang w:val="en-IN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2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CDC0-B27F-4D86-B995-73379A0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Application>LibreOffice/7.3.7.2$Linux_X86_64 LibreOffice_project/30$Build-2</Application>
  <AppVersion>15.0000</AppVersion>
  <Pages>6</Pages>
  <Words>492</Words>
  <Characters>2210</Characters>
  <CharactersWithSpaces>2712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1:06:00Z</dcterms:created>
  <dc:creator>Nitesh jha</dc:creator>
  <dc:description/>
  <dc:language>en-IN</dc:language>
  <cp:lastModifiedBy/>
  <dcterms:modified xsi:type="dcterms:W3CDTF">2023-11-08T23:29:26Z</dcterms:modified>
  <cp:revision>109</cp:revision>
  <dc:subject/>
  <dc:title>cse315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